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D4F5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D4F5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D4F5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D4F5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D4F5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B543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8D4F5A">
        <w:rPr>
          <w:rFonts w:asciiTheme="minorHAnsi" w:hAnsiTheme="minorHAnsi" w:cstheme="minorHAnsi"/>
          <w:b/>
        </w:rPr>
        <w:t>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D4F5A" w:rsidRPr="008D4F5A">
        <w:rPr>
          <w:rFonts w:cstheme="minorHAnsi"/>
          <w:b/>
          <w:sz w:val="24"/>
          <w:szCs w:val="24"/>
        </w:rPr>
        <w:t>Разноцветный пластилин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05F2E" w:rsidRPr="00705F2E" w:rsidRDefault="00705F2E" w:rsidP="00705F2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05F2E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«Детский сад № 22 «Малыш» </w:t>
            </w:r>
            <w:r w:rsidRPr="00705F2E">
              <w:rPr>
                <w:rFonts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705F2E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705F2E">
              <w:rPr>
                <w:rFonts w:cstheme="minorHAnsi"/>
                <w:b/>
                <w:sz w:val="24"/>
                <w:szCs w:val="24"/>
              </w:rPr>
              <w:t>. Междуреченск</w:t>
            </w:r>
          </w:p>
          <w:p w:rsidR="005A012F" w:rsidRPr="00705F2E" w:rsidRDefault="005A012F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705F2E" w:rsidRPr="008D4F5A" w:rsidRDefault="008D4F5A" w:rsidP="00705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D4F5A">
              <w:rPr>
                <w:rFonts w:cstheme="minorHAnsi"/>
                <w:b/>
                <w:sz w:val="24"/>
                <w:szCs w:val="24"/>
              </w:rPr>
              <w:t>Зальцзейлер</w:t>
            </w:r>
            <w:proofErr w:type="spellEnd"/>
            <w:r w:rsidRPr="008D4F5A">
              <w:rPr>
                <w:rFonts w:cstheme="minorHAnsi"/>
                <w:b/>
                <w:sz w:val="24"/>
                <w:szCs w:val="24"/>
              </w:rPr>
              <w:t xml:space="preserve">  Ольга  Олеговна</w:t>
            </w:r>
          </w:p>
          <w:p w:rsidR="008D4F5A" w:rsidRPr="008D4F5A" w:rsidRDefault="008D4F5A" w:rsidP="00705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D4F5A">
              <w:rPr>
                <w:rFonts w:cstheme="minorHAnsi"/>
                <w:b/>
                <w:sz w:val="24"/>
                <w:szCs w:val="24"/>
              </w:rPr>
              <w:t>Макуров</w:t>
            </w:r>
            <w:proofErr w:type="spellEnd"/>
            <w:r w:rsidRPr="008D4F5A">
              <w:rPr>
                <w:rFonts w:cstheme="minorHAnsi"/>
                <w:b/>
                <w:sz w:val="24"/>
                <w:szCs w:val="24"/>
              </w:rPr>
              <w:t xml:space="preserve"> Роман</w:t>
            </w:r>
          </w:p>
          <w:p w:rsidR="008D4F5A" w:rsidRPr="00705F2E" w:rsidRDefault="008D4F5A" w:rsidP="00705F2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40E7-2562-4166-8B11-FF4277BF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51</cp:revision>
  <dcterms:created xsi:type="dcterms:W3CDTF">2014-07-03T15:28:00Z</dcterms:created>
  <dcterms:modified xsi:type="dcterms:W3CDTF">2025-04-18T11:34:00Z</dcterms:modified>
</cp:coreProperties>
</file>